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23" w:rsidRPr="00F734D2" w:rsidRDefault="00895823" w:rsidP="00895823">
      <w:pPr>
        <w:pStyle w:val="PargrafodaLista"/>
        <w:numPr>
          <w:ilvl w:val="0"/>
          <w:numId w:val="8"/>
        </w:numPr>
        <w:tabs>
          <w:tab w:val="clear" w:pos="772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Nagy rétegvastagság</w:t>
      </w:r>
    </w:p>
    <w:p w:rsidR="00895823" w:rsidRPr="00F734D2" w:rsidRDefault="00895823" w:rsidP="00895823">
      <w:pPr>
        <w:pStyle w:val="PargrafodaLista"/>
        <w:numPr>
          <w:ilvl w:val="0"/>
          <w:numId w:val="8"/>
        </w:numPr>
        <w:tabs>
          <w:tab w:val="clear" w:pos="772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Vízállóvá teszi az alapfelületet</w:t>
      </w:r>
    </w:p>
    <w:p w:rsidR="00895823" w:rsidRPr="00F734D2" w:rsidRDefault="00895823" w:rsidP="00895823">
      <w:pPr>
        <w:pStyle w:val="PargrafodaLista"/>
        <w:numPr>
          <w:ilvl w:val="0"/>
          <w:numId w:val="8"/>
        </w:numPr>
        <w:tabs>
          <w:tab w:val="clear" w:pos="772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Jó nyúlási és visszaalakulási jellemzők</w:t>
      </w:r>
    </w:p>
    <w:p w:rsidR="00895823" w:rsidRPr="00F734D2" w:rsidRDefault="00895823" w:rsidP="00895823">
      <w:pPr>
        <w:pStyle w:val="PargrafodaLista"/>
        <w:numPr>
          <w:ilvl w:val="0"/>
          <w:numId w:val="8"/>
        </w:numPr>
        <w:tabs>
          <w:tab w:val="clear" w:pos="772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Jó időjárás- és UV sugárzásállóság</w:t>
      </w:r>
    </w:p>
    <w:p w:rsidR="00895823" w:rsidRPr="00F734D2" w:rsidRDefault="00895823" w:rsidP="00895823">
      <w:pPr>
        <w:pStyle w:val="PargrafodaLista"/>
        <w:numPr>
          <w:ilvl w:val="0"/>
          <w:numId w:val="8"/>
        </w:numPr>
        <w:tabs>
          <w:tab w:val="clear" w:pos="772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Rugalmas alacsony hőmérsékleten</w:t>
      </w:r>
    </w:p>
    <w:p w:rsidR="00895823" w:rsidRPr="00F734D2" w:rsidRDefault="00895823" w:rsidP="00895823">
      <w:pPr>
        <w:pStyle w:val="PargrafodaLista"/>
        <w:numPr>
          <w:ilvl w:val="0"/>
          <w:numId w:val="8"/>
        </w:numPr>
        <w:tabs>
          <w:tab w:val="clear" w:pos="772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Elasztikus az alapfelület kis dinamikus repedésein</w:t>
      </w:r>
    </w:p>
    <w:p w:rsidR="00895823" w:rsidRPr="00F734D2" w:rsidRDefault="00895823" w:rsidP="00895823">
      <w:pPr>
        <w:pStyle w:val="PargrafodaLista"/>
        <w:numPr>
          <w:ilvl w:val="0"/>
          <w:numId w:val="8"/>
        </w:numPr>
        <w:tabs>
          <w:tab w:val="clear" w:pos="772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Gombásodással és algásodással szemben ellenálló bevonat</w:t>
      </w:r>
    </w:p>
    <w:p w:rsidR="00895823" w:rsidRPr="00F734D2" w:rsidRDefault="00895823" w:rsidP="002B22AF">
      <w:pPr>
        <w:pStyle w:val="PargrafodaLista"/>
        <w:numPr>
          <w:ilvl w:val="0"/>
          <w:numId w:val="8"/>
        </w:numPr>
        <w:tabs>
          <w:tab w:val="clear" w:pos="772"/>
          <w:tab w:val="num" w:pos="1000"/>
        </w:tabs>
        <w:spacing w:after="120"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Ellenáll az enyhe gyalogosforgalomnak</w:t>
      </w:r>
    </w:p>
    <w:p w:rsidR="00895823" w:rsidRPr="00F734D2" w:rsidRDefault="00895823" w:rsidP="002B22AF">
      <w:pPr>
        <w:pStyle w:val="Ttulo1"/>
        <w:spacing w:before="120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Leírás</w:t>
      </w:r>
    </w:p>
    <w:p w:rsidR="00895823" w:rsidRPr="00F734D2" w:rsidRDefault="00895823" w:rsidP="00895823">
      <w:pPr>
        <w:tabs>
          <w:tab w:val="left" w:pos="3260"/>
        </w:tabs>
        <w:jc w:val="both"/>
        <w:outlineLvl w:val="0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Fényre térhálósodó akrilbevonat.</w:t>
      </w:r>
    </w:p>
    <w:p w:rsidR="00895823" w:rsidRPr="00F734D2" w:rsidRDefault="00895823" w:rsidP="00895823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Jellemző felhasználási területek</w:t>
      </w:r>
    </w:p>
    <w:p w:rsidR="00895823" w:rsidRPr="00F734D2" w:rsidRDefault="00895823" w:rsidP="00895823">
      <w:pPr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Tetők és teraszok, gerinccserepek, szegélyek, cement esővízcsatornák, kéményalapok, stb. védelme, tömítése és vízmentesítése.</w:t>
      </w:r>
    </w:p>
    <w:p w:rsidR="00895823" w:rsidRPr="00F734D2" w:rsidRDefault="00895823" w:rsidP="00895823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Tanúsítványok/Teszte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4253"/>
      </w:tblGrid>
      <w:tr w:rsidR="00663B58" w:rsidRPr="000A208F" w:rsidTr="00663B58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663B58" w:rsidRPr="00F734D2" w:rsidRDefault="00EA66D0" w:rsidP="00526E0E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ízzáróság </w:t>
            </w:r>
            <w:r>
              <w:rPr>
                <w:rFonts w:cs="Arial"/>
                <w:sz w:val="14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EN 1928)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663B58" w:rsidRPr="00F734D2" w:rsidRDefault="00663B58" w:rsidP="00A765B4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ízállónak minősül </w:t>
            </w:r>
            <w:r>
              <w:rPr>
                <w:rFonts w:cs="Arial"/>
                <w:color w:val="000000"/>
                <w:sz w:val="14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LNEC vizsgálati jelentés)</w:t>
            </w:r>
          </w:p>
        </w:tc>
      </w:tr>
      <w:tr w:rsidR="00663B58" w:rsidRPr="00F734D2" w:rsidTr="00663B58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663B58" w:rsidRPr="00F734D2" w:rsidRDefault="00663B58" w:rsidP="00057954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akadási nyúlás </w:t>
            </w:r>
            <w:r>
              <w:rPr>
                <w:rFonts w:cs="Arial"/>
                <w:sz w:val="14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EN ISO 527-1/3/5)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663B58" w:rsidRPr="00F734D2" w:rsidRDefault="00663B58" w:rsidP="00A765B4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26% </w:t>
            </w:r>
            <w:r>
              <w:rPr>
                <w:rFonts w:cs="Arial"/>
                <w:color w:val="000000"/>
                <w:sz w:val="14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LNEC vizsgálati jelentés)</w:t>
            </w:r>
          </w:p>
        </w:tc>
      </w:tr>
      <w:tr w:rsidR="00663B58" w:rsidRPr="000A208F" w:rsidTr="00663B58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663B58" w:rsidRPr="00F734D2" w:rsidRDefault="00EA66D0" w:rsidP="00526E0E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333333"/>
                <w:sz w:val="16"/>
                <w:szCs w:val="16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akitószilárdság </w:t>
            </w:r>
            <w:r>
              <w:rPr>
                <w:rFonts w:cs="Arial"/>
                <w:sz w:val="14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EN 12310-1)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663B58" w:rsidRPr="00F734D2" w:rsidRDefault="00663B58" w:rsidP="00A765B4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90 N </w:t>
            </w:r>
            <w:r>
              <w:rPr>
                <w:rFonts w:cs="Arial"/>
                <w:color w:val="000000"/>
                <w:sz w:val="14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LNEC vizsgálati jelentés)</w:t>
            </w:r>
          </w:p>
        </w:tc>
      </w:tr>
      <w:tr w:rsidR="00663B58" w:rsidRPr="00F734D2" w:rsidTr="00663B58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663B58" w:rsidRPr="00F734D2" w:rsidRDefault="00663B58" w:rsidP="00EA66D0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érettartás, 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ΔL </w:t>
            </w:r>
            <w:r>
              <w:rPr>
                <w:rFonts w:cs="Arial"/>
                <w:sz w:val="14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EN 1107-2)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663B58" w:rsidRPr="00F734D2" w:rsidRDefault="00EE11EA" w:rsidP="00A765B4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,1% </w:t>
            </w:r>
            <w:r>
              <w:rPr>
                <w:rFonts w:cs="Arial"/>
                <w:color w:val="000000"/>
                <w:sz w:val="14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LNEC vizsgálati jelentés)</w:t>
            </w:r>
          </w:p>
        </w:tc>
      </w:tr>
      <w:tr w:rsidR="00895823" w:rsidRPr="000A208F" w:rsidTr="00A765B4">
        <w:trPr>
          <w:trHeight w:val="284"/>
        </w:trPr>
        <w:tc>
          <w:tcPr>
            <w:tcW w:w="10490" w:type="dxa"/>
            <w:gridSpan w:val="2"/>
            <w:shd w:val="clear" w:color="00FFFF" w:fill="auto"/>
            <w:vAlign w:val="center"/>
          </w:tcPr>
          <w:p w:rsidR="00895823" w:rsidRPr="00F734D2" w:rsidRDefault="00895823" w:rsidP="00A765B4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hér szín </w:t>
            </w:r>
            <w:r>
              <w:rPr>
                <w:rFonts w:cs="Arial"/>
                <w:color w:val="000000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0501) </w:t>
            </w: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ermocin technológiával:</w:t>
            </w:r>
          </w:p>
        </w:tc>
      </w:tr>
      <w:tr w:rsidR="00895823" w:rsidRPr="00F734D2" w:rsidTr="00A765B4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895823" w:rsidRPr="00F734D2" w:rsidRDefault="00895823" w:rsidP="00526E0E">
            <w:pPr>
              <w:ind w:left="497"/>
              <w:jc w:val="both"/>
              <w:rPr>
                <w:rFonts w:cs="Arial"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jlagos emisszió </w:t>
            </w:r>
            <w:r>
              <w:rPr>
                <w:rFonts w:cs="Arial"/>
                <w:color w:val="000000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EN 15976)</w:t>
            </w: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90% </w:t>
            </w:r>
            <w:r>
              <w:rPr>
                <w:rFonts w:cs="Arial"/>
                <w:color w:val="000000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STB vizsgálati jelentés)</w:t>
            </w:r>
          </w:p>
        </w:tc>
      </w:tr>
      <w:tr w:rsidR="00895823" w:rsidRPr="00F734D2" w:rsidTr="00A765B4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895823" w:rsidRPr="00526E0E" w:rsidRDefault="006371C2" w:rsidP="006371C2">
            <w:pPr>
              <w:ind w:left="497"/>
              <w:jc w:val="both"/>
              <w:rPr>
                <w:rFonts w:cs="Arial"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pfény elnyelése </w:t>
            </w:r>
            <w:r>
              <w:rPr>
                <w:rFonts w:cs="Arial"/>
                <w:color w:val="000000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EN 14500)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895823" w:rsidRPr="00F734D2" w:rsidRDefault="00895823" w:rsidP="00526E0E">
            <w:pPr>
              <w:pStyle w:val="TextoColuna"/>
              <w:rPr>
                <w:rFonts w:cs="Arial"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1</w:t>
            </w:r>
            <w:r>
              <w:rPr>
                <w:rFonts w:cs="Arial"/>
                <w:color w:val="000000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% (CSTB vizsgálati jelentés)</w:t>
            </w:r>
          </w:p>
        </w:tc>
      </w:tr>
      <w:tr w:rsidR="00895823" w:rsidRPr="00F734D2" w:rsidTr="00A765B4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895823" w:rsidRPr="00526E0E" w:rsidRDefault="00AF1626" w:rsidP="00526E0E">
            <w:pPr>
              <w:ind w:left="497"/>
              <w:jc w:val="both"/>
              <w:rPr>
                <w:rFonts w:cs="Arial"/>
                <w:bCs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pfény visszaverődése </w:t>
            </w:r>
            <w:r>
              <w:rPr>
                <w:rFonts w:cs="Arial"/>
                <w:color w:val="000000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EN 14500)</w:t>
            </w: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895823" w:rsidRPr="00F734D2" w:rsidRDefault="00526E0E" w:rsidP="00526E0E">
            <w:pPr>
              <w:pStyle w:val="TextoColuna"/>
              <w:rPr>
                <w:rFonts w:cs="Arial"/>
                <w:iCs/>
                <w:color w:val="000000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9% </w:t>
            </w:r>
            <w:r>
              <w:rPr>
                <w:rFonts w:cs="Arial"/>
                <w:color w:val="000000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STB vizsgálati jelentés)</w:t>
            </w:r>
          </w:p>
        </w:tc>
      </w:tr>
    </w:tbl>
    <w:p w:rsidR="00895823" w:rsidRPr="00F734D2" w:rsidRDefault="00895823" w:rsidP="00895823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Jellemző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895823" w:rsidRPr="00F734D2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vonat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tt </w:t>
            </w:r>
          </w:p>
        </w:tc>
      </w:tr>
      <w:tr w:rsidR="00895823" w:rsidRPr="00F734D2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ín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hér és katalógus színek</w:t>
            </w:r>
          </w:p>
        </w:tc>
      </w:tr>
      <w:tr w:rsidR="00895823" w:rsidRPr="000A208F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apfelület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menthabarcsok, porózus tégla, kő és korábban festett vakolatok.</w:t>
            </w:r>
          </w:p>
        </w:tc>
      </w:tr>
      <w:tr w:rsidR="00895823" w:rsidRPr="000A208F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yakorlati kiadósság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F734D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-3 m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superscript"/>
                <w:rtl w:val="0"/>
              </w:rPr>
              <w:t xml:space="preserve">2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l rétegenként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z alapfelület típusától és a felhordási körülményektől függően)</w:t>
            </w:r>
          </w:p>
        </w:tc>
      </w:tr>
      <w:tr w:rsidR="00895823" w:rsidRPr="000A208F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kalmazás módja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ültéri falfestőhenger és ecset</w:t>
            </w:r>
          </w:p>
        </w:tc>
      </w:tr>
      <w:tr w:rsidR="00895823" w:rsidRPr="00F734D2" w:rsidTr="00895823">
        <w:trPr>
          <w:trHeight w:val="755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áradási idő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895823" w:rsidRPr="00F734D2" w:rsidRDefault="00895823" w:rsidP="00A765B4">
            <w:pPr>
              <w:pStyle w:val="TextoColuna"/>
              <w:rPr>
                <w:rFonts w:cs="Arial"/>
                <w:szCs w:val="14"/>
              </w:rPr>
              <w:bidi w:val="0"/>
            </w:pPr>
            <w:r>
              <w:rPr>
                <w:rFonts w:cs="Arial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20 °C és 60% relatív páratartalom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rintésre száraz – kb. 3 óra</w:t>
            </w:r>
          </w:p>
          <w:p w:rsidR="00895823" w:rsidRPr="00F734D2" w:rsidRDefault="00895823" w:rsidP="00A765B4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Átfesthető – kb. 24 óra</w:t>
            </w:r>
          </w:p>
          <w:p w:rsidR="00895823" w:rsidRPr="00F734D2" w:rsidRDefault="00895823" w:rsidP="00895823">
            <w:pPr>
              <w:pStyle w:val="TextoColuna"/>
              <w:rPr>
                <w:rFonts w:cs="Arial"/>
                <w:sz w:val="6"/>
                <w:szCs w:val="6"/>
              </w:rPr>
              <w:bidi w:val="0"/>
            </w:pP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lacsony hőmérséklet és magas relatív páratartalom együttes jelentkezése esetén a száradási idők hosszabbak.) A réteg megszilárdulásához ultraibolya sugárzás szükséges.</w:t>
            </w:r>
          </w:p>
        </w:tc>
      </w:tr>
      <w:tr w:rsidR="00895823" w:rsidRPr="000A208F" w:rsidTr="00895823">
        <w:trPr>
          <w:trHeight w:val="1135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OC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illékony szerves vegyületek)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U határértékek erre a termékre (A/i kategória): 140 g/l.</w:t>
            </w:r>
          </w:p>
          <w:p w:rsidR="00895823" w:rsidRPr="00F734D2" w:rsidRDefault="00895823" w:rsidP="00A765B4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z a termék maximum 6 g/l VOC-ot tartalmaz.</w:t>
            </w:r>
          </w:p>
          <w:p w:rsidR="00895823" w:rsidRPr="00F734D2" w:rsidRDefault="00895823" w:rsidP="00A765B4">
            <w:pPr>
              <w:jc w:val="both"/>
              <w:rPr>
                <w:rFonts w:cs="Arial"/>
                <w:sz w:val="14"/>
                <w:szCs w:val="14"/>
              </w:rPr>
              <w:bidi w:val="0"/>
            </w:pP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 fenti VOC-érték az ajánlásainknak megfelelően színezett, hígított, stb. használatra kész termékre vonatkozik. Nem vállalunk felelősséget az általunk javasoltaktól eltérő termékek keverésével nyert termékekért, és fel kell hívnunk a figyelmet az ellátási láncban részt vevők felelősségére, hogy ne sértsék meg a 2004/42/EK irányelvet.)</w:t>
            </w:r>
          </w:p>
        </w:tc>
      </w:tr>
      <w:tr w:rsidR="00895823" w:rsidRPr="000A208F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tarthatóság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 év, eredeti tárolóedényekben 5-40 ºC közötti hőmérsékleten tárolva.</w:t>
            </w:r>
          </w:p>
        </w:tc>
      </w:tr>
    </w:tbl>
    <w:p w:rsidR="00895823" w:rsidRPr="00F734D2" w:rsidRDefault="00895823" w:rsidP="00895823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lkalmazási adatok</w:t>
      </w:r>
    </w:p>
    <w:p w:rsidR="00895823" w:rsidRPr="00F734D2" w:rsidRDefault="00895823" w:rsidP="00895823">
      <w:pPr>
        <w:pStyle w:val="Ttulo2"/>
        <w:spacing w:before="120"/>
        <w:ind w:left="578" w:hanging="578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Felület előkészítése</w:t>
      </w:r>
    </w:p>
    <w:p w:rsidR="00895823" w:rsidRPr="00F734D2" w:rsidRDefault="00895823" w:rsidP="00895823">
      <w:pPr>
        <w:widowControl w:val="0"/>
        <w:tabs>
          <w:tab w:val="left" w:pos="423"/>
          <w:tab w:val="left" w:pos="709"/>
          <w:tab w:val="left" w:pos="851"/>
          <w:tab w:val="left" w:pos="1134"/>
          <w:tab w:val="right" w:leader="dot" w:pos="4325"/>
          <w:tab w:val="right" w:leader="dot" w:pos="4552"/>
          <w:tab w:val="left" w:pos="4775"/>
          <w:tab w:val="right" w:leader="dot" w:pos="7018"/>
          <w:tab w:val="left" w:pos="8936"/>
          <w:tab w:val="left" w:pos="9616"/>
          <w:tab w:val="left" w:pos="9984"/>
        </w:tabs>
        <w:suppressAutoHyphens/>
        <w:spacing w:line="216" w:lineRule="auto"/>
        <w:jc w:val="both"/>
        <w:rPr>
          <w:rFonts w:cs="Arial"/>
          <w:spacing w:val="-2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A felületnek száraznak és nagyon tisztának, zsírtól és egyéb szennyeződésektől mentesnek kell lennie.</w:t>
      </w:r>
    </w:p>
    <w:p w:rsidR="00895823" w:rsidRPr="00F734D2" w:rsidRDefault="00895823" w:rsidP="00895823">
      <w:pPr>
        <w:widowControl w:val="0"/>
        <w:tabs>
          <w:tab w:val="left" w:pos="423"/>
          <w:tab w:val="left" w:pos="709"/>
          <w:tab w:val="left" w:pos="851"/>
          <w:tab w:val="left" w:pos="1134"/>
          <w:tab w:val="right" w:leader="dot" w:pos="4325"/>
          <w:tab w:val="right" w:leader="dot" w:pos="4552"/>
          <w:tab w:val="left" w:pos="4775"/>
          <w:tab w:val="right" w:leader="dot" w:pos="7018"/>
          <w:tab w:val="left" w:pos="8936"/>
          <w:tab w:val="left" w:pos="9616"/>
          <w:tab w:val="left" w:pos="9984"/>
        </w:tabs>
        <w:suppressAutoHyphens/>
        <w:spacing w:line="216" w:lineRule="auto"/>
        <w:jc w:val="both"/>
        <w:rPr>
          <w:rFonts w:cs="Arial"/>
          <w:szCs w:val="18"/>
        </w:rPr>
      </w:pPr>
    </w:p>
    <w:p w:rsidR="00895823" w:rsidRPr="00F734D2" w:rsidRDefault="00895823" w:rsidP="00895823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Új felületek: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Nagynyomású mosóval távolítsa el a port, zsírt és egyéb szennyeződéseket. Ha szükséges, Artibiose fertőtlenítőszerrel (referenciaszám: 18-220) távolítsa el a mohát, algát és gombát. A kivirágzást és híg cementhabarcsot enyhén savas vízzel távolítsa el, majd mossa le a felületet tiszta vízzel. Ha a felület porózus, vagy lúgos, ajánljuk egy réteg Cinolite alapozó (referenciaszám: 54-850) használatát.</w:t>
      </w:r>
    </w:p>
    <w:p w:rsidR="00895823" w:rsidRPr="00F734D2" w:rsidRDefault="00895823" w:rsidP="00895823">
      <w:pPr>
        <w:autoSpaceDE w:val="0"/>
        <w:autoSpaceDN w:val="0"/>
        <w:adjustRightInd w:val="0"/>
        <w:ind w:right="-24"/>
        <w:jc w:val="both"/>
        <w:rPr>
          <w:rFonts w:cs="Arial"/>
          <w:szCs w:val="18"/>
        </w:rPr>
      </w:pPr>
    </w:p>
    <w:p w:rsidR="00895823" w:rsidRDefault="00895823" w:rsidP="00895823">
      <w:pPr>
        <w:ind w:right="-24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Korábban festett felületek: 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A régi, nem tapadó festéket alaposan tisztítsa le nagynyomású mosóval, vagy kefével. A látható felületeken úgy járjon el, mint új felületeknél.</w:t>
      </w:r>
    </w:p>
    <w:p w:rsidR="0090235E" w:rsidRDefault="0090235E" w:rsidP="00895823">
      <w:pPr>
        <w:ind w:right="-24"/>
        <w:jc w:val="both"/>
        <w:rPr>
          <w:rFonts w:cs="Arial"/>
          <w:szCs w:val="18"/>
        </w:rPr>
      </w:pPr>
    </w:p>
    <w:p w:rsidR="0090235E" w:rsidRPr="00F734D2" w:rsidRDefault="0090235E" w:rsidP="00895823">
      <w:pPr>
        <w:ind w:right="-24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Aszfaltlemezes felületek Távolítsa el a port, zsírt és egyéb szennyeződéseket. Vigyen fel egy vagy két réteg Aqua alapozót (referenciaszám: 12-830).</w:t>
      </w:r>
    </w:p>
    <w:p w:rsidR="00895823" w:rsidRPr="00F734D2" w:rsidRDefault="00895823" w:rsidP="00895823">
      <w:pPr>
        <w:pStyle w:val="Ttulo2"/>
        <w:ind w:right="-2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Környezeti feltétele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895823" w:rsidRPr="00F734D2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ind w:left="72" w:hanging="72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ülső hőmérséklet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ºC fölött</w:t>
            </w:r>
          </w:p>
        </w:tc>
      </w:tr>
      <w:tr w:rsidR="00895823" w:rsidRPr="00F734D2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BD6F77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latív páratartalom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vesebb mint 80%</w:t>
            </w:r>
          </w:p>
        </w:tc>
      </w:tr>
      <w:tr w:rsidR="00895823" w:rsidRPr="000A208F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  <w:szCs w:val="18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apfelület nedvességtartalom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vesebb mint 4% ASTM F2659 szerint és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„Tramex” műszerrel mérve).</w:t>
            </w:r>
          </w:p>
        </w:tc>
      </w:tr>
      <w:tr w:rsidR="00895823" w:rsidRPr="000A208F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lületi hőmérséklet: 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-3 ºC-kal harmatpont fölött.</w:t>
            </w:r>
          </w:p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e használja a festéket napfénynek kitett nagyon forró felületeken, esőben, vagy erős szélben.</w:t>
            </w:r>
          </w:p>
        </w:tc>
      </w:tr>
    </w:tbl>
    <w:p w:rsidR="00895823" w:rsidRPr="00F734D2" w:rsidRDefault="00895823" w:rsidP="00895823">
      <w:pPr>
        <w:pStyle w:val="Ttulo2"/>
        <w:ind w:left="578" w:hanging="578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lkalmazási jellemző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895823" w:rsidRPr="00F734D2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ind w:left="72" w:hanging="72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rmék előkészítése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verje fel, amíg teljesen homogén nem lesz.</w:t>
            </w:r>
          </w:p>
        </w:tc>
      </w:tr>
      <w:tr w:rsidR="00895823" w:rsidRPr="000A208F" w:rsidTr="00A765B4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lhordás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895823" w:rsidRPr="00F734D2" w:rsidRDefault="00895823" w:rsidP="00A765B4">
            <w:pPr>
              <w:jc w:val="both"/>
              <w:rPr>
                <w:rFonts w:cs="Arial"/>
                <w:i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Imperflex Roofs rendszer szilárd felületeken: </w:t>
            </w:r>
          </w:p>
          <w:p w:rsidR="00895823" w:rsidRPr="00F734D2" w:rsidRDefault="00895823" w:rsidP="00A765B4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Az első réteg Imperflex Roofsot 50% vízzel hígítva vigye fel. Hagyja megszáradni.</w:t>
            </w:r>
          </w:p>
          <w:p w:rsidR="00895823" w:rsidRPr="00F734D2" w:rsidRDefault="00895823" w:rsidP="00A765B4">
            <w:pPr>
              <w:jc w:val="both"/>
              <w:rPr>
                <w:rFonts w:cs="Arial"/>
                <w:bCs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Ha a mechanikai ellenállást meg kell erősíteni, vigyen fel egy második réteg 50%-ban vízzel hígított Imperflex Roofsot a teljes területre és azonnal fedje be a repedéseket egy réteg Crakgon Plus-szal a finomabb felülettel felfelé a szövet impregnálásához. Hagyja megszáradni.</w:t>
            </w:r>
          </w:p>
          <w:p w:rsidR="00895823" w:rsidRPr="00F734D2" w:rsidRDefault="00895823" w:rsidP="00A765B4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Vigyen fel két-három réteg Imperflex Roofsot hígítás nélkül.</w:t>
            </w:r>
          </w:p>
          <w:p w:rsidR="00895823" w:rsidRPr="00F734D2" w:rsidRDefault="00895823" w:rsidP="00A765B4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95823" w:rsidRPr="00F734D2" w:rsidRDefault="00895823" w:rsidP="00A765B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Imperflex Roofs rendszer mikrorepedéseken:</w:t>
            </w:r>
          </w:p>
          <w:p w:rsidR="00895823" w:rsidRPr="00F734D2" w:rsidRDefault="00895823" w:rsidP="00A765B4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Az első réteg Imperflex Roofsot 50% vízzel hígítva vigye fel. Hagyja megszáradni.</w:t>
            </w:r>
          </w:p>
          <w:p w:rsidR="00895823" w:rsidRPr="00F734D2" w:rsidRDefault="00895823" w:rsidP="00A765B4">
            <w:pPr>
              <w:jc w:val="both"/>
              <w:rPr>
                <w:rFonts w:cs="Arial"/>
                <w:bCs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Vigye fel a második réteg 50%-ban vízzel hígított Imperflex Roofsot a teljes területre és azonnal fedje be a repedéseket egy réteg Crakgon Plus-szal a finomabb felülettel felfelé a szövet impregnálásához. Hagyja megszáradni.</w:t>
            </w:r>
          </w:p>
          <w:p w:rsidR="00895823" w:rsidRPr="00F734D2" w:rsidRDefault="00895823" w:rsidP="00A765B4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Vigyen fel két-három réteg Imperflex Roofsot hígítás nélkül.</w:t>
            </w:r>
          </w:p>
          <w:p w:rsidR="00895823" w:rsidRPr="00F734D2" w:rsidRDefault="00895823" w:rsidP="00A765B4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:rsidR="00895823" w:rsidRPr="00F734D2" w:rsidRDefault="00895823" w:rsidP="00A765B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Imperflex Roofs rendszer 1 mm-nél nagyobb lokalizált repedéseken:</w:t>
            </w:r>
          </w:p>
          <w:p w:rsidR="00895823" w:rsidRPr="00F734D2" w:rsidRDefault="00895823" w:rsidP="00A765B4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Kezelje a sérült területeket 50%-ban vízzel hígított Imperflex Roofs-szal a repedés mindkét oldalán, hogy létrejöjjön a tapadás az alapfelülethez. Hagyja megszáradni.</w:t>
            </w:r>
          </w:p>
          <w:p w:rsidR="00895823" w:rsidRPr="00F734D2" w:rsidRDefault="00895823" w:rsidP="00A765B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Vigye fel az első réteg 50%-ban vízzel hígított 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mperflex Roofsot</w:t>
            </w: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jól benedvesítve a repedések környékét, és azonnal fedje be a repedéseket egy réteg Crakgon Plus-szal a finomabb felülettel felfelé a szövet impregnálásához. Hagyja megszáradni.</w:t>
            </w:r>
          </w:p>
          <w:p w:rsidR="00895823" w:rsidRPr="00F734D2" w:rsidRDefault="00895823" w:rsidP="00A765B4">
            <w:pPr>
              <w:jc w:val="both"/>
              <w:rPr>
                <w:rFonts w:cs="Arial"/>
                <w:bCs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Ha a mechanikai ellenállást meg kell erősíteni, vigyen fel egy második réteg 50%-ban vízzel hígított Imperflex Roofsot a teljes területre és azonnal fedje be a repedéseket egy réteg Crakgon Plus-szal a finomabb felülettel felfelé a szövet impregnálásához. Hagyja megszáradni.</w:t>
            </w:r>
          </w:p>
          <w:p w:rsidR="00895823" w:rsidRPr="00F734D2" w:rsidRDefault="00895823" w:rsidP="00A765B4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Vigyen fel két-három réteg Imperflex Roofsot hígítás nélkül. </w:t>
            </w:r>
          </w:p>
          <w:p w:rsidR="00895823" w:rsidRPr="00F734D2" w:rsidRDefault="00895823" w:rsidP="00A765B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95823" w:rsidRPr="00F734D2" w:rsidRDefault="00895823" w:rsidP="00A765B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Imperflex Roofs rendszer 2 mm-nél nagyobb lokalizált repedéseken:</w:t>
            </w:r>
          </w:p>
          <w:p w:rsidR="00895823" w:rsidRPr="00F734D2" w:rsidRDefault="00895823" w:rsidP="00A765B4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Hagyományos cementtel javítsa ki a sérült területeket.</w:t>
            </w:r>
          </w:p>
          <w:p w:rsidR="00895823" w:rsidRPr="00F734D2" w:rsidRDefault="00895823" w:rsidP="00A765B4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Úgy járjon el, mint a sérülésmentes felületek esetében.</w:t>
            </w:r>
          </w:p>
        </w:tc>
      </w:tr>
    </w:tbl>
    <w:p w:rsidR="00895823" w:rsidRPr="00F734D2" w:rsidRDefault="00895823" w:rsidP="00895823">
      <w:pPr>
        <w:rPr>
          <w:rFonts w:cs="Arial"/>
          <w:color w:val="000000"/>
          <w:kern w:val="32"/>
        </w:rPr>
        <w:bidi w:val="0"/>
      </w:pPr>
      <w:r>
        <w:rPr>
          <w:lang w:val="h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895823" w:rsidRPr="00F734D2" w:rsidRDefault="00895823" w:rsidP="00895823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Észrevételek</w:t>
      </w:r>
    </w:p>
    <w:p w:rsidR="00895823" w:rsidRPr="00F734D2" w:rsidRDefault="00895823" w:rsidP="00895823">
      <w:pPr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1 – A teraszok lejtése legyen több, mint 1%</w:t>
      </w:r>
    </w:p>
    <w:p w:rsidR="00895823" w:rsidRPr="00F734D2" w:rsidRDefault="00895823" w:rsidP="00895823">
      <w:pPr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2 – Mivel a bevonatot vastagon kell felvinni, az csak 24 óra elteltével válik esőállóvá.</w:t>
      </w:r>
    </w:p>
    <w:p w:rsidR="00895823" w:rsidRPr="00F734D2" w:rsidRDefault="00895823" w:rsidP="00895823">
      <w:pPr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3 – Mindig a teljes területen fel kell vinni. Ha a munkát meg kell szakítani, azt a sarkokban, széleken, vagy olyan helyen tegye, ahol a több, átfedő réteg elkerülhető.</w:t>
      </w:r>
    </w:p>
    <w:p w:rsidR="00895823" w:rsidRPr="00F734D2" w:rsidRDefault="00895823" w:rsidP="00895823">
      <w:pPr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4 – A réteg teljes megkeményedése után nyeri el enyhe forgalomra alkalmas lépésállóságát, ami normál hőmérséklet és páratartalom esetén körülbelül 2 hetet vesz igénybe.</w:t>
      </w:r>
    </w:p>
    <w:p w:rsidR="00895823" w:rsidRPr="00F734D2" w:rsidRDefault="00895823" w:rsidP="00895823">
      <w:pPr>
        <w:jc w:val="both"/>
        <w:rPr>
          <w:rFonts w:cs="Arial"/>
          <w:color w:val="000000"/>
          <w:szCs w:val="18"/>
        </w:rPr>
        <w:bidi w:val="0"/>
      </w:pPr>
      <w:r>
        <w:rPr>
          <w:rFonts w:cs="Arial"/>
          <w:color w:val="000000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5 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–</w:t>
      </w:r>
      <w:r>
        <w:rPr>
          <w:rFonts w:cs="Arial"/>
          <w:color w:val="000000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Kerámia- vagy cementálóanyagos burkolat, vagy Imperflex Roofson való alkalmazás esetén figyelni kell a felület állapotára.  Ez esetben a mechanikai ellenállást Crakgon Plus alkalmazásával kell megerősíteni. A rendszer alkalmazása után hagyja két hétig száradni a kerámia-, vagy cementálóanyagos burkolat lerakása előtt. Ha ezeken a burkolatokon kiálló egyenetlenségek vagy kiszögellések találhatók, a felületet a felhordás előtt ki kell egyenlíteni. A csemperagasztás előtti kiegyenlítőt nem ajánlott közvetlenül az Imperflex Roofsra felvinni. Ezért a felületen egy plasztik burkolatot kell elteríteni, vagy megfelelően mosott homokkal leburkolni.</w:t>
      </w:r>
    </w:p>
    <w:p w:rsidR="0049788B" w:rsidRPr="00F734D2" w:rsidRDefault="0049788B" w:rsidP="0049788B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Egészség, biztonság és környezet</w:t>
      </w:r>
    </w:p>
    <w:p w:rsidR="0088362E" w:rsidRPr="0049788B" w:rsidRDefault="0049788B" w:rsidP="00895823">
      <w:pPr>
        <w:pStyle w:val="TextoColuna"/>
        <w:rPr/>
        <w:bidi w:val="0"/>
      </w:pPr>
      <w:r>
        <w:rPr>
          <w:rFonts w:cs="Arial"/>
          <w:sz w:val="18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Védje a szemet és a bőrt az érintkezéstől; viseljen kesztyűt, védőszemüveget és megfelelő ruházatot. Gyermekektől elzárva tartandó! Csak jól szellőző helyen használja. Ne ürítse a csatornába. A tartályt megfelelően lezárva és a megfelelő helyen tárolja. A termék szállításakor tegye meg a megfelelő intézkedéseket, hogy elkerülje az esetleges baleseteket, amelyek felhasíthatják a tartályt, vagy károsíthatják a csomagolást. Biztosítsa a tartály megfelelő tárolását biztonságos helyen. Ne tárolja vagy használja a terméket szélsőséges hőmérsékleti körülmények között. Mindig vegye figyelembe a környezettel, valamint a munkahelyi egészségvédelemmel és biztonsággal kapcsolatos vonatkozó jogszabályokat. További információkért feltétlenül olvassa el a tartályon található címkét és a termék anyagbiztonsági adatlapját.</w:t>
      </w:r>
    </w:p>
    <w:sectPr w:rsidR="0088362E" w:rsidRPr="0049788B" w:rsidSect="00AA360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72" w:rsidRDefault="004A7F72" w:rsidP="005A51FA">
      <w:pPr>
        <w:bidi w:val="0"/>
      </w:pPr>
      <w:r>
        <w:separator/>
      </w:r>
    </w:p>
  </w:endnote>
  <w:endnote w:type="continuationSeparator" w:id="0">
    <w:p w:rsidR="004A7F72" w:rsidRDefault="004A7F72" w:rsidP="005A51F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02" w:rsidRPr="00E77CB6" w:rsidRDefault="00544B34" w:rsidP="001A3625">
    <w:pPr>
      <w:pStyle w:val="Rodap"/>
      <w:jc w:val="right"/>
      <w:rPr>
        <w:rFonts w:cs="Arial"/>
        <w:sz w:val="12"/>
        <w:szCs w:val="12"/>
      </w:rPr>
      <w:bidi w:val="0"/>
    </w:pP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instrText xml:space="preserve"> page </w:instrTex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cs="Arial"/>
        <w:noProof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/ 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instrText xml:space="preserve"> numpages </w:instrTex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cs="Arial"/>
        <w:noProof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3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657B5D" w:rsidRDefault="005328AC" w:rsidP="006734EE">
    <w:pPr>
      <w:pStyle w:val="Rodap"/>
      <w:jc w:val="both"/>
      <w:rPr>
        <w:rFonts w:cs="Arial"/>
        <w:b/>
        <w:sz w:val="14"/>
        <w:szCs w:val="14"/>
      </w:rPr>
      <w:bidi w:val="0"/>
    </w:pPr>
    <w:r>
      <w:rPr>
        <w:rFonts w:cs="Arial"/>
        <w:sz w:val="14"/>
        <w:szCs w:val="14"/>
        <w:lang w:val="hu"/>
        <w:b w:val="1"/>
        <w:bCs w:val="1"/>
        <w:i w:val="0"/>
        <w:iCs w:val="0"/>
        <w:u w:val="none"/>
        <w:vertAlign w:val="baseline"/>
        <w:rtl w:val="0"/>
      </w:rPr>
      <w:t xml:space="preserve">Az Aquastop a CIN, S.A. bejegyzett védjegye</w:t>
    </w:r>
  </w:p>
  <w:p w:rsidR="006734EE" w:rsidRPr="00E77CB6" w:rsidRDefault="006734EE" w:rsidP="006734EE">
    <w:pPr>
      <w:pStyle w:val="Rodap"/>
      <w:jc w:val="both"/>
      <w:rPr>
        <w:rFonts w:cs="Arial"/>
        <w:sz w:val="14"/>
        <w:szCs w:val="16"/>
      </w:rPr>
    </w:pPr>
  </w:p>
  <w:p w:rsidR="00AF25C7" w:rsidRPr="00E77CB6" w:rsidRDefault="00E77CB6" w:rsidP="006734EE">
    <w:pPr>
      <w:jc w:val="both"/>
      <w:rPr>
        <w:rFonts w:cs="Arial"/>
        <w:color w:val="2F5496"/>
        <w:sz w:val="14"/>
      </w:rPr>
      <w:bidi w:val="0"/>
    </w:pPr>
    <w:r>
      <w:rPr>
        <w:rFonts w:cs="Arial"/>
        <w:color w:val="2F5496"/>
        <w:sz w:val="14"/>
        <w:szCs w:val="16"/>
        <w:lang w:val="hu"/>
        <w:b w:val="0"/>
        <w:bCs w:val="0"/>
        <w:i w:val="0"/>
        <w:iCs w:val="0"/>
        <w:u w:val="none"/>
        <w:vertAlign w:val="baseline"/>
        <w:rtl w:val="0"/>
      </w:rPr>
      <w:t xml:space="preserve">Javasoljuk a műszaki adatlap rendszeres ellenőrzését és frissítését. A CIN garantálja, hogy termékei megfelelnek a vonatkozó műszaki adatlapok specifikációinak. A CIN semmilyen körülmények között nem tehető felelőssé a termékvásárlás előtt vagy után megadott műszaki információk következményeiért. A műszaki adatlap csak tájékoztató jellegű, a legjobb ismereteinken és műszaki tudásunkon alapul. Reklamációt csak gyártási hibás, vagy a megrendelésnek nem megfelelő termékekkel kapcsolatban fogadunk el. A CIN saját belátása szerint vagy cseréli a hibás termékeket, vagy kártalanítja a vevőt. A CIN nem vállal felelősséget semmilyen egyéb veszteségért vagy kárért. Minden értékesítésre az általános értékesítési feltételek vonatkoznak. Javasoljuk, hogy ezeket figyelmesen olvassa el.</w:t>
    </w:r>
  </w:p>
  <w:p w:rsidR="00AF25C7" w:rsidRPr="00E77CB6" w:rsidRDefault="00AF25C7" w:rsidP="006734EE">
    <w:pPr>
      <w:jc w:val="both"/>
      <w:rPr>
        <w:rFonts w:cs="Arial"/>
        <w:color w:val="2F5496"/>
        <w:sz w:val="14"/>
      </w:rPr>
    </w:pPr>
  </w:p>
  <w:p w:rsidR="00114567" w:rsidRPr="00E30B3F" w:rsidRDefault="00114567" w:rsidP="006734EE">
    <w:pPr>
      <w:jc w:val="both"/>
      <w:rPr>
        <w:rFonts w:cs="Arial"/>
        <w:sz w:val="9"/>
        <w:szCs w:val="9"/>
      </w:rPr>
      <w:bidi w:val="0"/>
    </w:pP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- Corporação Industrial do Norte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 de Dom Mendo, nº 831 (antes EN13 km6) - 4474-009 Maia - Portugália - T +351 229 405 000 - customerservice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ital Social € 25.000.000 - C.R.C. da Maia / NIPC: 500 076 936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Industrial Coatings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. de Dom Mendo, nº 330 - 4474-009 Maia - Portugália - T +351 229 405 000 - customerservice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ital Social € 2.250.000 - C. R. C. da Maia / NIPC 504 160 583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Tintas Cin Angola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R. Pedro Álvares Cabral, nº 21 - Cx Postal 788 - Benguela - Angola - T +244 222 397 527 - tcin@cinangola.co.ao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.Soc. 10.000.320,00 Kz - Contrib. 5403076425 - C.R.C. Benguela nº 4.601, fls. 62, Livº E-22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Tintas Cin de Moçambique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. das Indústrias, 2507 - Machava - Mozambik - T +258 21 748 012 - geral@cin.co.mz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. Soc. 2.000.000,00 MT - NUIT 400006857 - C.R.C. Maputo nº 5.165, fls. 11, Livº C-14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Valentine, S.A.U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P. I. Can Milans - Riera Seca, 1 - 08110 Montcada i Reixac - Spanyolország - T +34 93 565 66 00 - customerservice.es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10.000.000 - CIF A-61356713 - Reg. M. Barcelona,  T 44576, F 11, H B-160105, I. 59ª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Pinturas CIN Canárias, S.A.U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P. I. Güimar, Manzana 13, Parcela 2 - 38509 Güimar - Tenerife - T +34 902 422 428 - aclientes@cincanarias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1.804.000 - CIF A38453817 - Reg. M. Sta Cruz Tenerife, T 1483, F 149, H TF-15033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elliose Coatings, S.A. 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hemin de la Verrerie - BP 58 - 69492 Pierre Bénite Cedex - Franciaország - T +33 (0) 4 72 39 77 77 - customerservice.fr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2.215.755 - TVA FR07775643976 - RCS de Lyon B 775 643 976</w:t>
    </w:r>
  </w:p>
  <w:p w:rsidR="00AF25C7" w:rsidRPr="00E30B3F" w:rsidRDefault="00AF25C7" w:rsidP="00AF25C7">
    <w:pPr>
      <w:pStyle w:val="Rodap"/>
      <w:rPr>
        <w:rFonts w:cs="Arial"/>
        <w:sz w:val="9"/>
        <w:szCs w:val="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72" w:rsidRDefault="004A7F72" w:rsidP="005A51FA">
      <w:pPr>
        <w:bidi w:val="0"/>
      </w:pPr>
      <w:r>
        <w:separator/>
      </w:r>
    </w:p>
  </w:footnote>
  <w:footnote w:type="continuationSeparator" w:id="0">
    <w:p w:rsidR="004A7F72" w:rsidRDefault="004A7F72" w:rsidP="005A51F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Ind w:w="-142" w:type="dxa"/>
      <w:tblLook w:val="04A0"/>
    </w:tblPr>
    <w:tblGrid>
      <w:gridCol w:w="2093"/>
      <w:gridCol w:w="8647"/>
    </w:tblGrid>
    <w:tr w:rsidR="005A51FA" w:rsidRPr="00091BA3" w:rsidTr="00E14163">
      <w:tc>
        <w:tcPr>
          <w:tcW w:w="2093" w:type="dxa"/>
          <w:vMerge w:val="restart"/>
          <w:shd w:val="clear" w:color="auto" w:fill="auto"/>
        </w:tcPr>
        <w:p w:rsidR="005A51FA" w:rsidRPr="00091BA3" w:rsidRDefault="00E14163" w:rsidP="00AA3602">
          <w:pPr>
            <w:pStyle w:val="Cabealho"/>
            <w:bidi w:val="0"/>
          </w:pPr>
          <w:r>
            <w:rPr>
              <w:lang w:val="h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object w:dxaOrig="8670" w:dyaOrig="78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2pt;height:78pt" o:ole="">
                <v:imagedata r:id="rId1" o:title=""/>
              </v:shape>
              <o:OLEObject Type="Embed" ProgID="PBrush" ShapeID="_x0000_i1025" DrawAspect="Content" ObjectID="_1678099547" r:id="rId2"/>
            </w:object>
          </w:r>
        </w:p>
      </w:tc>
      <w:tc>
        <w:tcPr>
          <w:tcW w:w="8647" w:type="dxa"/>
          <w:shd w:val="clear" w:color="auto" w:fill="auto"/>
        </w:tcPr>
        <w:p w:rsidR="005A51FA" w:rsidRPr="00DF3F60" w:rsidRDefault="00E77CB6" w:rsidP="005A51FA">
          <w:pPr>
            <w:pStyle w:val="Cabealho"/>
            <w:jc w:val="right"/>
            <w:rPr>
              <w:rFonts w:cs="Arial"/>
              <w:b/>
              <w:color w:val="000080"/>
              <w:sz w:val="24"/>
            </w:rPr>
            <w:bidi w:val="0"/>
          </w:pPr>
          <w:r>
            <w:rPr>
              <w:rFonts w:cs="Arial"/>
              <w:color w:val="000080"/>
              <w:sz w:val="24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ŰSZAKI ADATLAP</w:t>
          </w:r>
        </w:p>
        <w:p w:rsidR="005A51FA" w:rsidRPr="00DF3F60" w:rsidRDefault="005A51FA" w:rsidP="005A51FA">
          <w:pPr>
            <w:pStyle w:val="Cabealho"/>
            <w:jc w:val="right"/>
            <w:rPr>
              <w:rFonts w:cs="Arial"/>
              <w:sz w:val="14"/>
              <w:szCs w:val="14"/>
            </w:rPr>
          </w:pPr>
        </w:p>
      </w:tc>
    </w:tr>
    <w:tr w:rsidR="005A51FA" w:rsidRPr="00091BA3" w:rsidTr="00E14163">
      <w:tc>
        <w:tcPr>
          <w:tcW w:w="2093" w:type="dxa"/>
          <w:vMerge/>
          <w:shd w:val="clear" w:color="auto" w:fill="auto"/>
        </w:tcPr>
        <w:p w:rsidR="005A51FA" w:rsidRPr="00091BA3" w:rsidRDefault="005A51FA" w:rsidP="005A51FA">
          <w:pPr>
            <w:pStyle w:val="Cabealho"/>
            <w:jc w:val="right"/>
          </w:pPr>
        </w:p>
      </w:tc>
      <w:tc>
        <w:tcPr>
          <w:tcW w:w="8647" w:type="dxa"/>
          <w:shd w:val="clear" w:color="auto" w:fill="auto"/>
          <w:vAlign w:val="center"/>
        </w:tcPr>
        <w:p w:rsidR="005A51FA" w:rsidRPr="00DF3F60" w:rsidRDefault="003553ED" w:rsidP="005A51FA">
          <w:pPr>
            <w:jc w:val="right"/>
            <w:rPr>
              <w:rFonts w:cs="Arial"/>
              <w:b/>
              <w:bCs/>
              <w:sz w:val="28"/>
              <w:szCs w:val="28"/>
            </w:rPr>
            <w:bidi w:val="0"/>
          </w:pPr>
          <w:r>
            <w:rPr>
              <w:rFonts w:cs="Arial"/>
              <w:sz w:val="28"/>
              <w:szCs w:val="28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MPERFLEX ROOFS</w:t>
          </w:r>
        </w:p>
        <w:p w:rsidR="005A51FA" w:rsidRPr="00037668" w:rsidRDefault="003553ED" w:rsidP="007755A3">
          <w:pPr>
            <w:jc w:val="right"/>
            <w:rPr>
              <w:b/>
              <w:sz w:val="24"/>
              <w:szCs w:val="24"/>
            </w:rPr>
            <w:bidi w:val="0"/>
          </w:pPr>
          <w:r>
            <w:rPr>
              <w:sz w:val="24"/>
              <w:szCs w:val="24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(IMPERFLEX COBERTURAS)</w:t>
          </w:r>
        </w:p>
        <w:p w:rsidR="00037668" w:rsidRDefault="00037668" w:rsidP="007755A3">
          <w:pPr>
            <w:jc w:val="right"/>
            <w:rPr>
              <w:b/>
              <w:szCs w:val="18"/>
            </w:rPr>
            <w:bidi w:val="0"/>
          </w:pPr>
          <w:r>
            <w:rPr>
              <w:rFonts w:cs="Arial"/>
              <w:sz w:val="24"/>
              <w:szCs w:val="24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17-600</w:t>
          </w:r>
        </w:p>
        <w:p w:rsidR="003553ED" w:rsidRPr="00DF3F60" w:rsidRDefault="003553ED" w:rsidP="007755A3">
          <w:pPr>
            <w:jc w:val="right"/>
            <w:rPr>
              <w:rFonts w:cs="Arial"/>
              <w:sz w:val="14"/>
              <w:szCs w:val="14"/>
            </w:rPr>
          </w:pPr>
        </w:p>
      </w:tc>
    </w:tr>
    <w:tr w:rsidR="005A51FA" w:rsidRPr="00091BA3" w:rsidTr="00E14163">
      <w:tc>
        <w:tcPr>
          <w:tcW w:w="2093" w:type="dxa"/>
          <w:vMerge/>
          <w:shd w:val="clear" w:color="auto" w:fill="auto"/>
        </w:tcPr>
        <w:p w:rsidR="005A51FA" w:rsidRPr="00091BA3" w:rsidRDefault="005A51FA" w:rsidP="005A51FA">
          <w:pPr>
            <w:pStyle w:val="Cabealho"/>
            <w:jc w:val="right"/>
          </w:pPr>
        </w:p>
      </w:tc>
      <w:tc>
        <w:tcPr>
          <w:tcW w:w="8647" w:type="dxa"/>
          <w:shd w:val="clear" w:color="auto" w:fill="auto"/>
        </w:tcPr>
        <w:p w:rsidR="005A51FA" w:rsidRPr="00DF3F60" w:rsidRDefault="004A44A0" w:rsidP="003F2321">
          <w:pPr>
            <w:pStyle w:val="Cabealho"/>
            <w:jc w:val="right"/>
            <w:rPr>
              <w:rFonts w:cs="Arial"/>
              <w:sz w:val="28"/>
              <w:szCs w:val="28"/>
            </w:rPr>
            <w:bidi w:val="0"/>
          </w:pPr>
          <w:r>
            <w:rPr>
              <w:rFonts w:cs="Arial"/>
              <w:lang w:val="h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Felülvizsgálat: 2020. június</w:t>
          </w:r>
        </w:p>
      </w:tc>
    </w:tr>
  </w:tbl>
  <w:p w:rsidR="005A51FA" w:rsidRPr="005A51FA" w:rsidRDefault="005A51FA" w:rsidP="005A51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028"/>
    <w:multiLevelType w:val="hybridMultilevel"/>
    <w:tmpl w:val="E1D0ADA8"/>
    <w:lvl w:ilvl="0" w:tplc="08160001">
      <w:start w:val="1"/>
      <w:numFmt w:val="bullet"/>
      <w:lvlText w:val=""/>
      <w:lvlJc w:val="left"/>
      <w:pPr>
        <w:tabs>
          <w:tab w:val="num" w:pos="105"/>
        </w:tabs>
        <w:ind w:left="1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">
    <w:nsid w:val="178925BA"/>
    <w:multiLevelType w:val="hybridMultilevel"/>
    <w:tmpl w:val="A34664D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2579B"/>
    <w:multiLevelType w:val="hybridMultilevel"/>
    <w:tmpl w:val="9848AEFE"/>
    <w:lvl w:ilvl="0" w:tplc="5BBA7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977AC"/>
    <w:multiLevelType w:val="hybridMultilevel"/>
    <w:tmpl w:val="95346E7A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F5879B1"/>
    <w:multiLevelType w:val="hybridMultilevel"/>
    <w:tmpl w:val="BD3891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97C02"/>
    <w:multiLevelType w:val="multilevel"/>
    <w:tmpl w:val="BCAEE28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1C34DDF"/>
    <w:multiLevelType w:val="hybridMultilevel"/>
    <w:tmpl w:val="484ACC06"/>
    <w:lvl w:ilvl="0" w:tplc="0816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10082"/>
    <w:multiLevelType w:val="hybridMultilevel"/>
    <w:tmpl w:val="62B65F22"/>
    <w:lvl w:ilvl="0" w:tplc="0816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o Machado">
    <w15:presenceInfo w15:providerId="AD" w15:userId="S-1-5-21-2089814041-2043234245-817656539-10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A51FA"/>
    <w:rsid w:val="00011EDF"/>
    <w:rsid w:val="00026053"/>
    <w:rsid w:val="00032013"/>
    <w:rsid w:val="00037668"/>
    <w:rsid w:val="0004608F"/>
    <w:rsid w:val="00057954"/>
    <w:rsid w:val="00060929"/>
    <w:rsid w:val="00064DC8"/>
    <w:rsid w:val="00066729"/>
    <w:rsid w:val="00076D79"/>
    <w:rsid w:val="000A208F"/>
    <w:rsid w:val="000C55B8"/>
    <w:rsid w:val="000C64F6"/>
    <w:rsid w:val="000C7F85"/>
    <w:rsid w:val="000E303E"/>
    <w:rsid w:val="00113251"/>
    <w:rsid w:val="00114567"/>
    <w:rsid w:val="00124D9B"/>
    <w:rsid w:val="001500AF"/>
    <w:rsid w:val="001737E7"/>
    <w:rsid w:val="001A3625"/>
    <w:rsid w:val="002722A9"/>
    <w:rsid w:val="00286588"/>
    <w:rsid w:val="002B22AF"/>
    <w:rsid w:val="002E57CF"/>
    <w:rsid w:val="00312F00"/>
    <w:rsid w:val="003553ED"/>
    <w:rsid w:val="00387156"/>
    <w:rsid w:val="003F01AD"/>
    <w:rsid w:val="003F2321"/>
    <w:rsid w:val="003F406E"/>
    <w:rsid w:val="003F664C"/>
    <w:rsid w:val="00420AEC"/>
    <w:rsid w:val="0049788B"/>
    <w:rsid w:val="004A44A0"/>
    <w:rsid w:val="004A7F72"/>
    <w:rsid w:val="00526E0E"/>
    <w:rsid w:val="005328AC"/>
    <w:rsid w:val="00544B34"/>
    <w:rsid w:val="005A2812"/>
    <w:rsid w:val="005A51FA"/>
    <w:rsid w:val="00635E0C"/>
    <w:rsid w:val="006371C2"/>
    <w:rsid w:val="00657B5D"/>
    <w:rsid w:val="0066093F"/>
    <w:rsid w:val="00663B58"/>
    <w:rsid w:val="006734EE"/>
    <w:rsid w:val="00683362"/>
    <w:rsid w:val="00692F4E"/>
    <w:rsid w:val="006B62F1"/>
    <w:rsid w:val="00722804"/>
    <w:rsid w:val="0073364B"/>
    <w:rsid w:val="0075551C"/>
    <w:rsid w:val="007755A3"/>
    <w:rsid w:val="00816FF9"/>
    <w:rsid w:val="00821C29"/>
    <w:rsid w:val="00836302"/>
    <w:rsid w:val="0086165B"/>
    <w:rsid w:val="008637AD"/>
    <w:rsid w:val="0088362E"/>
    <w:rsid w:val="00895823"/>
    <w:rsid w:val="008970D0"/>
    <w:rsid w:val="008B3768"/>
    <w:rsid w:val="008C13CC"/>
    <w:rsid w:val="008D3458"/>
    <w:rsid w:val="008E5B4B"/>
    <w:rsid w:val="008E60A3"/>
    <w:rsid w:val="0090235E"/>
    <w:rsid w:val="00931D04"/>
    <w:rsid w:val="0094247C"/>
    <w:rsid w:val="009461F6"/>
    <w:rsid w:val="0099067C"/>
    <w:rsid w:val="009A2ED7"/>
    <w:rsid w:val="009D2C5D"/>
    <w:rsid w:val="009F6387"/>
    <w:rsid w:val="00A03F05"/>
    <w:rsid w:val="00A16C73"/>
    <w:rsid w:val="00A273C6"/>
    <w:rsid w:val="00A35947"/>
    <w:rsid w:val="00A6015C"/>
    <w:rsid w:val="00A924B0"/>
    <w:rsid w:val="00A92C5E"/>
    <w:rsid w:val="00AA3602"/>
    <w:rsid w:val="00AA4ACB"/>
    <w:rsid w:val="00AA6A9C"/>
    <w:rsid w:val="00AE001D"/>
    <w:rsid w:val="00AF1626"/>
    <w:rsid w:val="00AF25C7"/>
    <w:rsid w:val="00B802E1"/>
    <w:rsid w:val="00B959B4"/>
    <w:rsid w:val="00B95DCC"/>
    <w:rsid w:val="00BC61B1"/>
    <w:rsid w:val="00BD6F77"/>
    <w:rsid w:val="00C04321"/>
    <w:rsid w:val="00C16CAE"/>
    <w:rsid w:val="00C30919"/>
    <w:rsid w:val="00C44CDF"/>
    <w:rsid w:val="00CC1A10"/>
    <w:rsid w:val="00CF2C00"/>
    <w:rsid w:val="00CF7443"/>
    <w:rsid w:val="00D47227"/>
    <w:rsid w:val="00D509A8"/>
    <w:rsid w:val="00DF3F60"/>
    <w:rsid w:val="00E03B8C"/>
    <w:rsid w:val="00E14163"/>
    <w:rsid w:val="00E30B3F"/>
    <w:rsid w:val="00E314FF"/>
    <w:rsid w:val="00E6294A"/>
    <w:rsid w:val="00E62ACF"/>
    <w:rsid w:val="00E740FC"/>
    <w:rsid w:val="00E77CB6"/>
    <w:rsid w:val="00E81381"/>
    <w:rsid w:val="00E8602E"/>
    <w:rsid w:val="00E964FA"/>
    <w:rsid w:val="00EA66D0"/>
    <w:rsid w:val="00EB56E6"/>
    <w:rsid w:val="00EC0020"/>
    <w:rsid w:val="00EC2475"/>
    <w:rsid w:val="00EE11EA"/>
    <w:rsid w:val="00F526BF"/>
    <w:rsid w:val="00F56D42"/>
    <w:rsid w:val="00F734D2"/>
    <w:rsid w:val="00F848B5"/>
    <w:rsid w:val="00FA2C71"/>
    <w:rsid w:val="00FD2CD2"/>
    <w:rsid w:val="00FD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18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43"/>
    <w:pPr>
      <w:spacing w:after="0" w:line="240" w:lineRule="auto"/>
    </w:pPr>
  </w:style>
  <w:style w:type="paragraph" w:styleId="Ttulo1">
    <w:name w:val="heading 1"/>
    <w:basedOn w:val="Normal"/>
    <w:next w:val="Normal"/>
    <w:link w:val="Ttulo1Carcter"/>
    <w:uiPriority w:val="99"/>
    <w:qFormat/>
    <w:rsid w:val="0088362E"/>
    <w:pPr>
      <w:keepNext/>
      <w:numPr>
        <w:numId w:val="4"/>
      </w:numPr>
      <w:spacing w:before="240" w:after="60"/>
      <w:ind w:left="431" w:hanging="431"/>
      <w:outlineLvl w:val="0"/>
    </w:pPr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paragraph" w:styleId="Ttulo2">
    <w:name w:val="heading 2"/>
    <w:basedOn w:val="Ttulo1"/>
    <w:next w:val="Normal"/>
    <w:link w:val="Ttulo2Carcter"/>
    <w:uiPriority w:val="99"/>
    <w:qFormat/>
    <w:rsid w:val="0088362E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arcter"/>
    <w:uiPriority w:val="99"/>
    <w:qFormat/>
    <w:rsid w:val="0088362E"/>
    <w:pPr>
      <w:keepNext/>
      <w:numPr>
        <w:ilvl w:val="2"/>
        <w:numId w:val="4"/>
      </w:numPr>
      <w:spacing w:before="240" w:after="60"/>
      <w:outlineLvl w:val="2"/>
    </w:pPr>
    <w:rPr>
      <w:rFonts w:ascii="Times New Roman" w:hAnsi="Times New Roman" w:cs="Arial"/>
      <w:b/>
      <w:bCs/>
      <w:smallCaps/>
      <w:sz w:val="20"/>
      <w:lang w:eastAsia="pt-PT"/>
    </w:rPr>
  </w:style>
  <w:style w:type="paragraph" w:styleId="Ttulo4">
    <w:name w:val="heading 4"/>
    <w:basedOn w:val="Normal"/>
    <w:next w:val="Normal"/>
    <w:link w:val="Ttulo4Carcter"/>
    <w:uiPriority w:val="99"/>
    <w:qFormat/>
    <w:rsid w:val="0088362E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cter"/>
    <w:uiPriority w:val="99"/>
    <w:qFormat/>
    <w:rsid w:val="0088362E"/>
    <w:pPr>
      <w:numPr>
        <w:ilvl w:val="4"/>
        <w:numId w:val="4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cter"/>
    <w:uiPriority w:val="99"/>
    <w:qFormat/>
    <w:rsid w:val="0088362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pt-PT"/>
    </w:rPr>
  </w:style>
  <w:style w:type="paragraph" w:styleId="Ttulo7">
    <w:name w:val="heading 7"/>
    <w:basedOn w:val="Normal"/>
    <w:next w:val="Normal"/>
    <w:link w:val="Ttulo7Carcter"/>
    <w:uiPriority w:val="99"/>
    <w:qFormat/>
    <w:rsid w:val="0088362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lang w:eastAsia="pt-PT"/>
    </w:rPr>
  </w:style>
  <w:style w:type="paragraph" w:styleId="Ttulo8">
    <w:name w:val="heading 8"/>
    <w:basedOn w:val="Normal"/>
    <w:next w:val="Normal"/>
    <w:link w:val="Ttulo8Carcter"/>
    <w:uiPriority w:val="99"/>
    <w:qFormat/>
    <w:rsid w:val="0088362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lang w:eastAsia="pt-PT"/>
    </w:rPr>
  </w:style>
  <w:style w:type="paragraph" w:styleId="Ttulo9">
    <w:name w:val="heading 9"/>
    <w:basedOn w:val="Normal"/>
    <w:next w:val="Normal"/>
    <w:link w:val="Ttulo9Carcter"/>
    <w:uiPriority w:val="99"/>
    <w:qFormat/>
    <w:rsid w:val="0088362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A51F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51FA"/>
    <w:rPr>
      <w:rFonts w:cs="Times New Roman"/>
      <w:color w:val="auto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A51F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51FA"/>
    <w:rPr>
      <w:rFonts w:cs="Times New Roman"/>
      <w:color w:val="auto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A3602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A3602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A3602"/>
    <w:rPr>
      <w:rFonts w:cs="Times New Roman"/>
      <w:color w:val="auto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360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364B"/>
    <w:pPr>
      <w:spacing w:before="100" w:beforeAutospacing="1" w:after="100" w:afterAutospacing="1"/>
    </w:pPr>
    <w:rPr>
      <w:sz w:val="24"/>
    </w:rPr>
  </w:style>
  <w:style w:type="paragraph" w:customStyle="1" w:styleId="TextoColuna">
    <w:name w:val="TextoColuna"/>
    <w:basedOn w:val="Normal"/>
    <w:link w:val="TextoColunaChar"/>
    <w:rsid w:val="00CF7443"/>
    <w:pPr>
      <w:tabs>
        <w:tab w:val="left" w:pos="-851"/>
        <w:tab w:val="left" w:pos="426"/>
      </w:tabs>
      <w:jc w:val="both"/>
    </w:pPr>
    <w:rPr>
      <w:sz w:val="1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3F60"/>
    <w:rPr>
      <w:rFonts w:ascii="Segoe UI" w:hAnsi="Segoe UI" w:cs="Segoe UI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3F60"/>
    <w:rPr>
      <w:rFonts w:ascii="Segoe UI" w:hAnsi="Segoe UI" w:cs="Segoe UI"/>
      <w:color w:val="auto"/>
      <w:sz w:val="18"/>
      <w:szCs w:val="18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9"/>
    <w:rsid w:val="0088362E"/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88362E"/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rsid w:val="0088362E"/>
    <w:rPr>
      <w:rFonts w:ascii="Times New Roman" w:hAnsi="Times New Roman" w:cs="Arial"/>
      <w:b/>
      <w:bCs/>
      <w:smallCaps/>
      <w:sz w:val="20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88362E"/>
    <w:rPr>
      <w:rFonts w:ascii="Times New Roman" w:hAnsi="Times New Roman"/>
      <w:b/>
      <w:bCs/>
      <w:sz w:val="28"/>
      <w:szCs w:val="28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88362E"/>
    <w:rPr>
      <w:rFonts w:ascii="Times New Roman" w:hAnsi="Times New Roman"/>
      <w:b/>
      <w:bCs/>
      <w:i/>
      <w:iCs/>
      <w:sz w:val="26"/>
      <w:szCs w:val="26"/>
      <w:lang w:eastAsia="pt-PT"/>
    </w:rPr>
  </w:style>
  <w:style w:type="character" w:customStyle="1" w:styleId="Ttulo6Carcter">
    <w:name w:val="Título 6 Carácter"/>
    <w:basedOn w:val="Tipodeletrapredefinidodopargrafo"/>
    <w:link w:val="Ttulo6"/>
    <w:rsid w:val="0088362E"/>
    <w:rPr>
      <w:rFonts w:ascii="Times New Roman" w:hAnsi="Times New Roman"/>
      <w:b/>
      <w:bCs/>
      <w:sz w:val="22"/>
      <w:szCs w:val="22"/>
      <w:lang w:eastAsia="pt-PT"/>
    </w:rPr>
  </w:style>
  <w:style w:type="character" w:customStyle="1" w:styleId="Ttulo7Carcter">
    <w:name w:val="Título 7 Carácter"/>
    <w:basedOn w:val="Tipodeletrapredefinidodopargrafo"/>
    <w:link w:val="Ttulo7"/>
    <w:rsid w:val="0088362E"/>
    <w:rPr>
      <w:rFonts w:ascii="Times New Roman" w:hAnsi="Times New Roman"/>
      <w:sz w:val="24"/>
      <w:lang w:eastAsia="pt-PT"/>
    </w:rPr>
  </w:style>
  <w:style w:type="character" w:customStyle="1" w:styleId="Ttulo8Carcter">
    <w:name w:val="Título 8 Carácter"/>
    <w:basedOn w:val="Tipodeletrapredefinidodopargrafo"/>
    <w:link w:val="Ttulo8"/>
    <w:rsid w:val="0088362E"/>
    <w:rPr>
      <w:rFonts w:ascii="Times New Roman" w:hAnsi="Times New Roman"/>
      <w:i/>
      <w:iCs/>
      <w:sz w:val="24"/>
      <w:lang w:eastAsia="pt-PT"/>
    </w:rPr>
  </w:style>
  <w:style w:type="character" w:customStyle="1" w:styleId="Ttulo9Carcter">
    <w:name w:val="Título 9 Carácter"/>
    <w:basedOn w:val="Tipodeletrapredefinidodopargrafo"/>
    <w:link w:val="Ttulo9"/>
    <w:rsid w:val="0088362E"/>
    <w:rPr>
      <w:rFonts w:cs="Arial"/>
      <w:sz w:val="22"/>
      <w:szCs w:val="22"/>
      <w:lang w:eastAsia="pt-PT"/>
    </w:rPr>
  </w:style>
  <w:style w:type="paragraph" w:styleId="PargrafodaLista">
    <w:name w:val="List Paragraph"/>
    <w:basedOn w:val="Normal"/>
    <w:uiPriority w:val="99"/>
    <w:qFormat/>
    <w:rsid w:val="00883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">
    <w:name w:val="Body Text"/>
    <w:basedOn w:val="Normal"/>
    <w:link w:val="CorpodetextoCarcter"/>
    <w:rsid w:val="0088362E"/>
    <w:pPr>
      <w:tabs>
        <w:tab w:val="left" w:pos="3260"/>
      </w:tabs>
      <w:jc w:val="both"/>
      <w:outlineLvl w:val="0"/>
    </w:pPr>
    <w:rPr>
      <w:rFonts w:ascii="Times New Roman" w:hAnsi="Times New Roman"/>
      <w:sz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88362E"/>
    <w:rPr>
      <w:rFonts w:ascii="Times New Roman" w:hAnsi="Times New Roman"/>
      <w:sz w:val="20"/>
      <w:lang w:eastAsia="pt-PT"/>
    </w:rPr>
  </w:style>
  <w:style w:type="character" w:customStyle="1" w:styleId="TextoColunaChar">
    <w:name w:val="TextoColuna Char"/>
    <w:basedOn w:val="Tipodeletrapredefinidodopargrafo"/>
    <w:link w:val="TextoColuna"/>
    <w:rsid w:val="007755A3"/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11/relationships/people" Target="peop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BE02-C26D-4A63-BDB6-818EE18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1</vt:i4>
      </vt:variant>
    </vt:vector>
  </HeadingPairs>
  <TitlesOfParts>
    <vt:vector size="12" baseType="lpstr">
      <vt:lpstr/>
      <vt:lpstr>Description</vt:lpstr>
      <vt:lpstr>Photo-crosslinkable acrylic coating.</vt:lpstr>
      <vt:lpstr>Typical uses</vt:lpstr>
      <vt:lpstr>Certificates/Tests</vt:lpstr>
      <vt:lpstr>Characteristics</vt:lpstr>
      <vt:lpstr>Application data</vt:lpstr>
      <vt:lpstr>    Surface preparation</vt:lpstr>
      <vt:lpstr>    Environment conditions</vt:lpstr>
      <vt:lpstr>    Application characteristics</vt:lpstr>
      <vt:lpstr>Observations</vt:lpstr>
      <vt:lpstr>Health, safety and environment</vt:lpstr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Castro</dc:creator>
  <cp:lastModifiedBy>CIN</cp:lastModifiedBy>
  <cp:revision>5</cp:revision>
  <cp:lastPrinted>2016-01-20T10:56:00Z</cp:lastPrinted>
  <dcterms:created xsi:type="dcterms:W3CDTF">2020-06-02T16:42:00Z</dcterms:created>
  <dcterms:modified xsi:type="dcterms:W3CDTF">2021-03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17600-DEC-CIN-BT-EN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PORTALCIN.cin.pt:7777/cs/idcplg</vt:lpwstr>
  </property>
  <property fmtid="{D5CDD505-2E9C-101B-9397-08002B2CF9AE}" pid="5" name="DISdUser">
    <vt:lpwstr>wcucm</vt:lpwstr>
  </property>
  <property fmtid="{D5CDD505-2E9C-101B-9397-08002B2CF9AE}" pid="6" name="DISdID">
    <vt:lpwstr>647455</vt:lpwstr>
  </property>
  <property fmtid="{D5CDD505-2E9C-101B-9397-08002B2CF9AE}" pid="7" name="DISidcName">
    <vt:lpwstr>pcucm</vt:lpwstr>
  </property>
  <property fmtid="{D5CDD505-2E9C-101B-9397-08002B2CF9AE}" pid="8" name="DISTaskPaneUrl">
    <vt:lpwstr>http://PORTALCIN.cin.pt:7777/cs/idcplg?IdcService=DESKTOP_DOC_INFO&amp;dDocName=17600-DEC-CIN-BT-EN&amp;dID=647455&amp;ClientControlled=DocMan,taskpane&amp;coreContentOnly=1</vt:lpwstr>
  </property>
  <property fmtid="{D5CDD505-2E9C-101B-9397-08002B2CF9AE}" pid="9" name="DISdWorkflowState">
    <vt:lpwstr>W</vt:lpwstr>
  </property>
</Properties>
</file>